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2F4189">
              <w:rPr>
                <w:sz w:val="28"/>
              </w:rPr>
              <w:t xml:space="preserve"> 2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F418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08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44218" w:rsidRDefault="004442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44218" w:rsidRDefault="00444218" w:rsidP="00444218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Об утверждении регламента деятельности органа местного самоуправления Мамадышского муниципального района Республики Татарстан по механизму сбора и мониторинга данных, необходимых для расчета подпоказателя «Доля населения в возрасте 15 - 21 года, охваченного образованием», входящего в состав показателя «Уровень образования», декомпозированного на муниципальный уровень, за отчетный период</w:t>
      </w:r>
    </w:p>
    <w:p w:rsidR="00444218" w:rsidRDefault="00444218" w:rsidP="00444218">
      <w:pPr>
        <w:keepNext/>
        <w:shd w:val="clear" w:color="auto" w:fill="FFFFFF"/>
        <w:suppressAutoHyphens/>
        <w:autoSpaceDE w:val="0"/>
        <w:autoSpaceDN w:val="0"/>
        <w:ind w:firstLine="567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 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 </w:t>
      </w:r>
      <w:r>
        <w:rPr>
          <w:color w:val="000000"/>
          <w:sz w:val="28"/>
          <w:szCs w:val="28"/>
          <w:shd w:val="clear" w:color="auto" w:fill="FFFFFF"/>
        </w:rPr>
        <w:t xml:space="preserve">Исполнительный комитет Мамадышского муниципального района Республики Татарстан </w:t>
      </w:r>
    </w:p>
    <w:p w:rsidR="00444218" w:rsidRDefault="00444218" w:rsidP="004442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п </w:t>
      </w:r>
      <w:r>
        <w:rPr>
          <w:sz w:val="28"/>
          <w:szCs w:val="28"/>
        </w:rPr>
        <w:t>о с т а н о в л я е т:</w:t>
      </w:r>
    </w:p>
    <w:p w:rsidR="00444218" w:rsidRDefault="00444218" w:rsidP="00444218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 1.Утвердить прилагаемый регламент деятельности органа местного самоуправления Мамадышского муниципального района по механизму сбора и мониторинга данных, необходимых для расчета подпоказателя «Доля населения в возрасте 15 - 21 года, охваченного образованием», входящего в состав показателя «Уровень образования», декомпозированного на муниципальный уровень, за отчетный период.</w:t>
      </w:r>
    </w:p>
    <w:p w:rsidR="00444218" w:rsidRDefault="00444218" w:rsidP="00444218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2.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www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mamadysh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tatarstan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ru</w:t>
        </w:r>
      </w:hyperlink>
      <w:r>
        <w:rPr>
          <w:rFonts w:eastAsia="SimSun"/>
          <w:sz w:val="28"/>
          <w:szCs w:val="28"/>
          <w:lang w:eastAsia="zh-CN" w:bidi="hi-IN"/>
        </w:rPr>
        <w:t xml:space="preserve"> и на правовом  портале Республики Татарстан.</w:t>
      </w:r>
    </w:p>
    <w:p w:rsidR="00444218" w:rsidRDefault="00444218" w:rsidP="00444218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 w:bidi="hi-IN"/>
        </w:rPr>
        <w:lastRenderedPageBreak/>
        <w:t xml:space="preserve">        3. </w:t>
      </w:r>
      <w:r>
        <w:rPr>
          <w:sz w:val="28"/>
          <w:szCs w:val="28"/>
        </w:rPr>
        <w:t>Контроль за исполнением настоящего постановления возложить на  заместителя руководителя Исполнительного комитета Мамадышского муниципального района  Хузязянова М.Р.</w:t>
      </w:r>
    </w:p>
    <w:p w:rsidR="00444218" w:rsidRDefault="00444218" w:rsidP="00444218">
      <w:pPr>
        <w:keepNext/>
        <w:shd w:val="clear" w:color="auto" w:fill="FFFFFF"/>
        <w:suppressAutoHyphens/>
        <w:autoSpaceDN w:val="0"/>
        <w:jc w:val="both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keepNext/>
        <w:shd w:val="clear" w:color="auto" w:fill="FFFFFF"/>
        <w:suppressAutoHyphens/>
        <w:autoSpaceDN w:val="0"/>
        <w:jc w:val="both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:rsidR="00444218" w:rsidRDefault="002F4189" w:rsidP="00444218">
      <w:pPr>
        <w:keepNext/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Руководитель                                                                                             О.Н.Павлов</w:t>
      </w:r>
    </w:p>
    <w:tbl>
      <w:tblPr>
        <w:tblStyle w:val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1"/>
      </w:tblGrid>
      <w:tr w:rsidR="00444218" w:rsidTr="00444218">
        <w:tc>
          <w:tcPr>
            <w:tcW w:w="5054" w:type="dxa"/>
          </w:tcPr>
          <w:p w:rsidR="00444218" w:rsidRDefault="00444218">
            <w:pPr>
              <w:keepNext/>
              <w:shd w:val="clear" w:color="auto" w:fill="FFFFFF"/>
              <w:suppressAutoHyphens/>
              <w:autoSpaceDN w:val="0"/>
              <w:spacing w:after="160" w:line="254" w:lineRule="auto"/>
              <w:ind w:right="-5827" w:firstLine="567"/>
              <w:jc w:val="both"/>
              <w:rPr>
                <w:rFonts w:ascii="Times New Roman" w:eastAsiaTheme="minorEastAsia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444218" w:rsidRDefault="00444218">
            <w:pPr>
              <w:keepNext/>
              <w:shd w:val="clear" w:color="auto" w:fill="FFFFFF"/>
              <w:suppressAutoHyphens/>
              <w:autoSpaceDN w:val="0"/>
              <w:spacing w:after="160" w:line="254" w:lineRule="auto"/>
              <w:ind w:firstLine="709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055" w:type="dxa"/>
          </w:tcPr>
          <w:p w:rsidR="00444218" w:rsidRDefault="00444218">
            <w:pPr>
              <w:keepNext/>
              <w:shd w:val="clear" w:color="auto" w:fill="FFFFFF"/>
              <w:suppressAutoHyphens/>
              <w:autoSpaceDN w:val="0"/>
              <w:spacing w:after="160" w:line="254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444218" w:rsidRDefault="00444218">
            <w:pPr>
              <w:keepNext/>
              <w:shd w:val="clear" w:color="auto" w:fill="FFFFFF"/>
              <w:suppressAutoHyphens/>
              <w:autoSpaceDN w:val="0"/>
              <w:spacing w:after="160" w:line="254" w:lineRule="auto"/>
              <w:ind w:firstLine="709"/>
              <w:jc w:val="right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444218" w:rsidRDefault="00444218" w:rsidP="00444218">
      <w:pPr>
        <w:rPr>
          <w:rFonts w:eastAsia="SimSun"/>
          <w:kern w:val="3"/>
          <w:sz w:val="28"/>
          <w:szCs w:val="28"/>
          <w:lang w:eastAsia="zh-CN" w:bidi="hi-IN"/>
        </w:rPr>
        <w:sectPr w:rsidR="00444218" w:rsidSect="00444218">
          <w:pgSz w:w="11906" w:h="16838"/>
          <w:pgMar w:top="851" w:right="566" w:bottom="238" w:left="1276" w:header="709" w:footer="709" w:gutter="0"/>
          <w:cols w:space="720"/>
        </w:sectPr>
      </w:pPr>
    </w:p>
    <w:p w:rsidR="00444218" w:rsidRDefault="00444218" w:rsidP="00444218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Приложение </w:t>
      </w:r>
    </w:p>
    <w:p w:rsidR="00444218" w:rsidRDefault="00444218" w:rsidP="00444218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к постановлению </w:t>
      </w:r>
    </w:p>
    <w:p w:rsidR="00444218" w:rsidRDefault="00444218" w:rsidP="00444218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Исполнительного комитета</w:t>
      </w:r>
    </w:p>
    <w:p w:rsidR="00444218" w:rsidRDefault="00444218" w:rsidP="00444218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Мамадышского муниципального района   Республики Татарстан</w:t>
      </w:r>
    </w:p>
    <w:p w:rsidR="00444218" w:rsidRDefault="00444218" w:rsidP="00444218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от _</w:t>
      </w:r>
      <w:r w:rsidR="00437365">
        <w:rPr>
          <w:rFonts w:eastAsia="SimSun"/>
          <w:kern w:val="3"/>
          <w:sz w:val="24"/>
          <w:szCs w:val="24"/>
          <w:lang w:eastAsia="zh-CN" w:bidi="hi-IN"/>
        </w:rPr>
        <w:t>15.08.2022___</w:t>
      </w:r>
      <w:r>
        <w:rPr>
          <w:rFonts w:eastAsia="SimSun"/>
          <w:kern w:val="3"/>
          <w:sz w:val="24"/>
          <w:szCs w:val="24"/>
          <w:lang w:eastAsia="zh-CN" w:bidi="hi-IN"/>
        </w:rPr>
        <w:t xml:space="preserve"> № </w:t>
      </w:r>
      <w:r w:rsidR="00437365">
        <w:rPr>
          <w:rFonts w:eastAsia="SimSun"/>
          <w:kern w:val="3"/>
          <w:sz w:val="24"/>
          <w:szCs w:val="24"/>
          <w:lang w:eastAsia="zh-CN" w:bidi="hi-IN"/>
        </w:rPr>
        <w:t xml:space="preserve"> 243</w:t>
      </w:r>
      <w:bookmarkStart w:id="0" w:name="_GoBack"/>
      <w:bookmarkEnd w:id="0"/>
      <w:r>
        <w:rPr>
          <w:rFonts w:eastAsia="SimSun"/>
          <w:kern w:val="3"/>
          <w:sz w:val="24"/>
          <w:szCs w:val="24"/>
          <w:lang w:eastAsia="zh-CN" w:bidi="hi-IN"/>
        </w:rPr>
        <w:t>_____</w:t>
      </w:r>
    </w:p>
    <w:p w:rsidR="00444218" w:rsidRDefault="00444218" w:rsidP="00444218">
      <w:pPr>
        <w:keepNext/>
        <w:shd w:val="clear" w:color="auto" w:fill="FFFFFF"/>
        <w:suppressAutoHyphens/>
        <w:autoSpaceDN w:val="0"/>
        <w:ind w:left="4820" w:firstLine="709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444218" w:rsidRDefault="00444218" w:rsidP="00444218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Регламент</w:t>
      </w:r>
    </w:p>
    <w:p w:rsidR="00444218" w:rsidRDefault="00444218" w:rsidP="00444218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деятельности органа местного самоуправления Мамадышского муниципального района по механизму сбора и мониторинга </w:t>
      </w:r>
      <w:r>
        <w:rPr>
          <w:rFonts w:eastAsia="Calibri"/>
          <w:b/>
          <w:sz w:val="28"/>
          <w:szCs w:val="28"/>
          <w:lang w:eastAsia="en-US"/>
        </w:rPr>
        <w:t xml:space="preserve">данных, необходимых для расчета подпоказателя «Доля населения в возрасте 15 - 21 года, охваченного образованием», входящего в состав показателя «Уровень образования», 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декомпозированного на муниципальный уровень, </w:t>
      </w:r>
    </w:p>
    <w:p w:rsidR="00444218" w:rsidRDefault="00444218" w:rsidP="00444218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за отчетный период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keepNext/>
        <w:numPr>
          <w:ilvl w:val="0"/>
          <w:numId w:val="24"/>
        </w:numPr>
        <w:shd w:val="clear" w:color="auto" w:fill="FFFFFF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Общие положения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1.1. Предмет регулирования регламента.</w:t>
      </w:r>
    </w:p>
    <w:p w:rsidR="00444218" w:rsidRDefault="00444218" w:rsidP="00444218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Настоящий регламент деятельности органа местного самоуправления Мамадышского муниципального района по механизму сбора и мониторинга </w:t>
      </w:r>
      <w:r>
        <w:rPr>
          <w:rFonts w:eastAsia="Calibri"/>
          <w:sz w:val="28"/>
          <w:szCs w:val="28"/>
          <w:lang w:eastAsia="en-US"/>
        </w:rPr>
        <w:t>данных, необходимых для расчета подпоказателя «Доля населения в возрасте 15 - 21 года, охваченного образованием», входящего в состав показателя «Уровень образования»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декомпозированного на муниципальный уровень, за отчетный период разработан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 данных, необходимых для расчета подпоказателя «Доля населения в возрасте 15 - 21 года, охваченного образованием», входящего в состав показателя «Уровень образования», декомпозированного на муниципальный уровень, за отчетный период (далее – декомпозированный показатель):</w:t>
      </w:r>
    </w:p>
    <w:p w:rsidR="00444218" w:rsidRDefault="00444218" w:rsidP="00444218">
      <w:pPr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t xml:space="preserve">численность обучающихся в возрасте 15 - 21 года по основным общеобразовательным программам; </w:t>
      </w:r>
    </w:p>
    <w:p w:rsidR="00444218" w:rsidRDefault="00444218" w:rsidP="00444218">
      <w:pPr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lastRenderedPageBreak/>
        <w:t xml:space="preserve">численность обучающихся в возрасте 15 - 21 года по основным профессиональным образовательным программам среднего профессионального образования; </w:t>
      </w:r>
    </w:p>
    <w:p w:rsidR="00444218" w:rsidRDefault="00444218" w:rsidP="00444218">
      <w:pPr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t>численность обучающихся в возрасте 15 - 21 года по основным профессиональным образовательным программам высшего образования.</w:t>
      </w:r>
    </w:p>
    <w:p w:rsidR="00444218" w:rsidRDefault="00444218" w:rsidP="00444218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нтром ответственности за сбор и мониторинг декомпозированных показателей в Мамадышском муниципальном районе является МКУ «Отдел образования» исполнительного комитета Мамадышского муниципального района (далее – отдел образования).</w:t>
      </w:r>
    </w:p>
    <w:p w:rsidR="00444218" w:rsidRDefault="00444218" w:rsidP="00444218">
      <w:pPr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1.2.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Справочная информация.</w:t>
      </w:r>
    </w:p>
    <w:p w:rsidR="00444218" w:rsidRDefault="00444218" w:rsidP="004442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настоящего регламента используются термины, определенные в методике расчета показателей, входящих в оценку </w:t>
      </w:r>
      <w:r>
        <w:rPr>
          <w:rFonts w:eastAsia="Calibri"/>
          <w:sz w:val="28"/>
          <w:szCs w:val="28"/>
          <w:lang w:eastAsia="en-US"/>
        </w:rPr>
        <w:t>подпоказателя «Доля населения в возрасте 15 - 21 года, охваченного образованием», входящего в состав показателя «Уровень образования»,</w:t>
      </w:r>
      <w:r>
        <w:rPr>
          <w:sz w:val="28"/>
          <w:szCs w:val="28"/>
        </w:rPr>
        <w:t xml:space="preserve"> декомпозированного на муниципальный уровень, за отчетный период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bidi="hi-IN"/>
        </w:rPr>
      </w:pPr>
    </w:p>
    <w:p w:rsidR="00444218" w:rsidRDefault="00444218" w:rsidP="00444218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Стандарт расчета, порядок сбора, </w:t>
      </w:r>
    </w:p>
    <w:p w:rsidR="00444218" w:rsidRDefault="00444218" w:rsidP="00444218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и предоставления данных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декомпозированного подпоказателя используются следующие </w:t>
      </w:r>
      <w:r>
        <w:rPr>
          <w:rFonts w:eastAsia="Calibri"/>
          <w:sz w:val="28"/>
          <w:szCs w:val="28"/>
          <w:lang w:eastAsia="en-US"/>
        </w:rPr>
        <w:t>данные</w:t>
      </w:r>
      <w:r>
        <w:rPr>
          <w:sz w:val="28"/>
          <w:szCs w:val="28"/>
        </w:rPr>
        <w:t>:</w:t>
      </w:r>
    </w:p>
    <w:p w:rsidR="00444218" w:rsidRDefault="00444218" w:rsidP="00444218">
      <w:pPr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t xml:space="preserve">численность обучающихся в возрасте 15 - 21 года по основным общеобразовательным программам; </w:t>
      </w:r>
    </w:p>
    <w:p w:rsidR="00444218" w:rsidRDefault="00444218" w:rsidP="00444218">
      <w:pPr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t xml:space="preserve">численность обучающихся в возрасте 15 - 21 года по основным профессиональным образовательным программам среднего профессионального образования; </w:t>
      </w:r>
    </w:p>
    <w:p w:rsidR="00444218" w:rsidRDefault="00444218" w:rsidP="00444218">
      <w:pPr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t>численность обучающихся в возрасте 15 - 21 года по основным профессиональным образовательным программам высшего образования.</w:t>
      </w:r>
    </w:p>
    <w:p w:rsidR="00444218" w:rsidRDefault="00444218" w:rsidP="00444218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Ответственный сотрудник отдела образования осуществляет сбор вышеуказанных данных за отчетный период от организаций, предоставляющих услуги </w:t>
      </w:r>
      <w:r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>по основным общеобразовательным программам</w:t>
      </w:r>
      <w:r>
        <w:rPr>
          <w:kern w:val="3"/>
          <w:sz w:val="28"/>
          <w:szCs w:val="28"/>
          <w:lang w:bidi="hi-IN"/>
        </w:rPr>
        <w:t xml:space="preserve">, по основным профессиональным образовательным программам среднего профессионального образования, </w:t>
      </w:r>
      <w:r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>по основным профессиональным образовательным программам высшего образования.</w:t>
      </w:r>
    </w:p>
    <w:p w:rsidR="00444218" w:rsidRDefault="00444218" w:rsidP="00444218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Сводная информация по Мамадышскому муниципальному району предоставляется в адрес Министерства образования и науки Республики Татарстан официальным письмом в единой межведомственной системе электронного документооборота Республики Татарстан,</w:t>
      </w:r>
    </w:p>
    <w:p w:rsidR="00444218" w:rsidRDefault="00444218" w:rsidP="00444218">
      <w:pPr>
        <w:rPr>
          <w:kern w:val="3"/>
          <w:sz w:val="28"/>
          <w:szCs w:val="28"/>
          <w:lang w:bidi="hi-IN"/>
        </w:rPr>
        <w:sectPr w:rsidR="00444218">
          <w:pgSz w:w="11906" w:h="16838"/>
          <w:pgMar w:top="1134" w:right="567" w:bottom="426" w:left="1134" w:header="709" w:footer="709" w:gutter="0"/>
          <w:cols w:space="720"/>
        </w:sectPr>
      </w:pPr>
    </w:p>
    <w:p w:rsidR="00444218" w:rsidRDefault="00444218" w:rsidP="00444218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>Состав, срок и форма предоставления данных</w:t>
      </w:r>
    </w:p>
    <w:p w:rsidR="00444218" w:rsidRDefault="00444218" w:rsidP="00444218">
      <w:pPr>
        <w:suppressAutoHyphens/>
        <w:autoSpaceDN w:val="0"/>
        <w:ind w:left="142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1287"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  <w:bookmarkStart w:id="1" w:name="_Hlk106372065"/>
      <w:r>
        <w:rPr>
          <w:rFonts w:eastAsia="SimSun"/>
          <w:kern w:val="3"/>
          <w:sz w:val="28"/>
          <w:szCs w:val="28"/>
          <w:lang w:eastAsia="zh-CN" w:bidi="hi-IN"/>
        </w:rPr>
        <w:t>Форма предоставления данных организациями, предоставляющими услуги по основным общеобразовательным программам</w:t>
      </w:r>
      <w:bookmarkEnd w:id="1"/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bookmarkStart w:id="2" w:name="_Hlk106372109"/>
      <w:r>
        <w:rPr>
          <w:rFonts w:eastAsia="SimSun"/>
          <w:kern w:val="3"/>
          <w:sz w:val="28"/>
          <w:szCs w:val="28"/>
          <w:lang w:eastAsia="zh-CN" w:bidi="hi-IN"/>
        </w:rPr>
        <w:t>представлена в Таблице 1.</w:t>
      </w:r>
      <w:bookmarkEnd w:id="2"/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444218" w:rsidRDefault="00444218" w:rsidP="0044421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сленность обучающихся в возрасте 15 - 21 года по основным общеобразовательным программам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tbl>
      <w:tblPr>
        <w:tblStyle w:val="23"/>
        <w:tblW w:w="1517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1560"/>
        <w:gridCol w:w="2694"/>
        <w:gridCol w:w="5529"/>
      </w:tblGrid>
      <w:tr w:rsidR="00444218" w:rsidTr="0044421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 (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ок предоставления информации ежеквартально до 1 числа месяца, следующего </w:t>
            </w:r>
          </w:p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отчетны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 обучающихся в возрасте 15 - 21 года по основным общеобразовательным программам</w:t>
            </w:r>
          </w:p>
        </w:tc>
      </w:tr>
      <w:tr w:rsidR="00444218" w:rsidTr="004442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444218" w:rsidRDefault="00444218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44218" w:rsidTr="004442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444218" w:rsidRDefault="00444218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4218" w:rsidRDefault="00444218" w:rsidP="00444218">
      <w:pPr>
        <w:suppressAutoHyphens/>
        <w:autoSpaceDN w:val="0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444218" w:rsidRDefault="00444218" w:rsidP="00444218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1287"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Форма предоставления данных организациями, предоставляющими услуги по основным профессиональным образовательным программам среднего профессионального образования представлена в Таблице 2.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444218" w:rsidRDefault="00444218" w:rsidP="00444218">
      <w:pPr>
        <w:suppressAutoHyphens/>
        <w:autoSpaceDN w:val="0"/>
        <w:ind w:firstLine="567"/>
        <w:jc w:val="both"/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</w:pPr>
      <w:r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 xml:space="preserve"> Численность обучающихся в возрасте 15 - 21 года по основным профессиональным образовательным программам среднего профессионального образования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tbl>
      <w:tblPr>
        <w:tblStyle w:val="23"/>
        <w:tblW w:w="1517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92"/>
        <w:gridCol w:w="4822"/>
        <w:gridCol w:w="1559"/>
        <w:gridCol w:w="2552"/>
        <w:gridCol w:w="5246"/>
      </w:tblGrid>
      <w:tr w:rsidR="00444218" w:rsidTr="00444218">
        <w:trPr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 (че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ок предоставления информации ежеквартально до 1 числа месяца, следующего </w:t>
            </w:r>
          </w:p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отчетны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 обучающихся в возрасте 15 - 21 года по основным профессиональным образовательным программам среднего профессионального образования</w:t>
            </w:r>
          </w:p>
        </w:tc>
      </w:tr>
      <w:tr w:rsidR="00444218" w:rsidTr="0044421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44218" w:rsidTr="0044421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4218" w:rsidRDefault="00444218" w:rsidP="00444218">
      <w:pPr>
        <w:rPr>
          <w:rFonts w:eastAsia="SimSun"/>
          <w:kern w:val="3"/>
          <w:sz w:val="24"/>
          <w:szCs w:val="24"/>
          <w:lang w:eastAsia="zh-CN" w:bidi="hi-IN"/>
        </w:rPr>
        <w:sectPr w:rsidR="00444218">
          <w:pgSz w:w="16838" w:h="11906" w:orient="landscape"/>
          <w:pgMar w:top="1701" w:right="709" w:bottom="567" w:left="1134" w:header="709" w:footer="709" w:gutter="0"/>
          <w:cols w:space="720"/>
        </w:sectPr>
      </w:pPr>
    </w:p>
    <w:p w:rsidR="00444218" w:rsidRDefault="00444218" w:rsidP="00444218">
      <w:pPr>
        <w:suppressAutoHyphens/>
        <w:autoSpaceDN w:val="0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444218" w:rsidRDefault="00444218" w:rsidP="00444218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1287"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Форма предоставления данных организациями, предоставляющими услуги </w:t>
      </w:r>
      <w:r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 xml:space="preserve">по основным профессиональным образовательным программам высшего образования </w:t>
      </w:r>
      <w:r>
        <w:rPr>
          <w:rFonts w:eastAsia="SimSun"/>
          <w:kern w:val="3"/>
          <w:sz w:val="28"/>
          <w:szCs w:val="28"/>
          <w:lang w:eastAsia="zh-CN" w:bidi="hi-IN"/>
        </w:rPr>
        <w:t>представлена в Таблице 3.</w:t>
      </w:r>
    </w:p>
    <w:p w:rsidR="00444218" w:rsidRDefault="00444218" w:rsidP="00444218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444218" w:rsidRDefault="00444218" w:rsidP="0044421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444218" w:rsidRDefault="00444218" w:rsidP="0044421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Численность обучающихся в возрасте 15 - 21 года по основным профессиональным образовательным программам высшего образования</w:t>
      </w:r>
    </w:p>
    <w:p w:rsidR="00444218" w:rsidRDefault="00444218" w:rsidP="00444218">
      <w:pPr>
        <w:suppressAutoHyphens/>
        <w:autoSpaceDN w:val="0"/>
        <w:ind w:firstLine="567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tbl>
      <w:tblPr>
        <w:tblStyle w:val="23"/>
        <w:tblW w:w="154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5"/>
        <w:gridCol w:w="4679"/>
        <w:gridCol w:w="1843"/>
        <w:gridCol w:w="3544"/>
        <w:gridCol w:w="4679"/>
      </w:tblGrid>
      <w:tr w:rsidR="00444218" w:rsidTr="00444218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 основным профессиональным образовательным программам высш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 (чел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ок предоставления информации ежеквартально до 1 числа месяца, следующего </w:t>
            </w:r>
          </w:p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отчетн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 обучающихся в возрасте 15 - 21 года по основным профессиональным образовательным программам высшего образования</w:t>
            </w:r>
          </w:p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44218" w:rsidTr="004442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44218" w:rsidTr="004442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444218" w:rsidRDefault="00444218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8" w:rsidRDefault="004442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4218" w:rsidRDefault="00444218" w:rsidP="0044421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444218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83" w:rsidRDefault="00776983">
      <w:r>
        <w:separator/>
      </w:r>
    </w:p>
  </w:endnote>
  <w:endnote w:type="continuationSeparator" w:id="0">
    <w:p w:rsidR="00776983" w:rsidRDefault="007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83" w:rsidRDefault="00776983">
      <w:r>
        <w:separator/>
      </w:r>
    </w:p>
  </w:footnote>
  <w:footnote w:type="continuationSeparator" w:id="0">
    <w:p w:rsidR="00776983" w:rsidRDefault="0077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535F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2F4189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365"/>
    <w:rsid w:val="00437B45"/>
    <w:rsid w:val="00440713"/>
    <w:rsid w:val="00442D64"/>
    <w:rsid w:val="00443DCE"/>
    <w:rsid w:val="00444218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384F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76983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D906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table" w:customStyle="1" w:styleId="23">
    <w:name w:val="Сетка таблицы2"/>
    <w:basedOn w:val="a1"/>
    <w:uiPriority w:val="39"/>
    <w:rsid w:val="00444218"/>
    <w:rPr>
      <w:rFonts w:ascii="Calibri" w:eastAsia="SimSun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444218"/>
    <w:rPr>
      <w:rFonts w:ascii="Calibri" w:eastAsia="SimSun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C266B4-7290-49F6-9FB9-725B24A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3-29T13:36:00Z</cp:lastPrinted>
  <dcterms:created xsi:type="dcterms:W3CDTF">2022-08-04T12:40:00Z</dcterms:created>
  <dcterms:modified xsi:type="dcterms:W3CDTF">2022-08-19T15:42:00Z</dcterms:modified>
</cp:coreProperties>
</file>